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3B" w:rsidRDefault="0005793F">
      <w:pPr>
        <w:jc w:val="center"/>
        <w:rPr>
          <w:b/>
          <w:bCs/>
        </w:rPr>
      </w:pPr>
      <w:r>
        <w:rPr>
          <w:b/>
          <w:bCs/>
        </w:rPr>
        <w:t>MUNICÍPIO DE GUAXUPÉ</w:t>
      </w:r>
    </w:p>
    <w:p w:rsidR="00B9353B" w:rsidRDefault="0005793F">
      <w:pPr>
        <w:jc w:val="center"/>
      </w:pPr>
      <w:r>
        <w:rPr>
          <w:b/>
          <w:bCs/>
        </w:rPr>
        <w:t>DEMONSTRATIVO DE GASTOS COM PUBLICIDADE 2º TRIMESTRE DE 2018</w:t>
      </w:r>
    </w:p>
    <w:p w:rsidR="00B9353B" w:rsidRDefault="00B9353B">
      <w:pPr>
        <w:jc w:val="center"/>
        <w:rPr>
          <w:b/>
          <w:bCs/>
          <w:sz w:val="20"/>
          <w:szCs w:val="20"/>
        </w:rPr>
      </w:pPr>
    </w:p>
    <w:p w:rsidR="00B9353B" w:rsidRDefault="00B9353B">
      <w:pPr>
        <w:jc w:val="center"/>
        <w:rPr>
          <w:b/>
          <w:bCs/>
        </w:rPr>
      </w:pPr>
    </w:p>
    <w:p w:rsidR="00B9353B" w:rsidRDefault="00B9353B">
      <w:pPr>
        <w:jc w:val="center"/>
      </w:pPr>
    </w:p>
    <w:tbl>
      <w:tblPr>
        <w:tblpPr w:leftFromText="141" w:rightFromText="141" w:vertAnchor="page" w:horzAnchor="margin" w:tblpXSpec="center" w:tblpY="3106"/>
        <w:tblW w:w="14114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000"/>
      </w:tblPr>
      <w:tblGrid>
        <w:gridCol w:w="1899"/>
        <w:gridCol w:w="2233"/>
        <w:gridCol w:w="2407"/>
        <w:gridCol w:w="1449"/>
        <w:gridCol w:w="6126"/>
      </w:tblGrid>
      <w:tr w:rsidR="00DB69B7" w:rsidRPr="00DB69B7">
        <w:trPr>
          <w:trHeight w:val="122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b/>
                <w:color w:val="auto"/>
              </w:rPr>
            </w:pPr>
            <w:r w:rsidRPr="00DB69B7">
              <w:rPr>
                <w:b/>
                <w:bCs/>
                <w:color w:val="auto"/>
              </w:rPr>
              <w:t>DATA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/>
                <w:color w:val="auto"/>
              </w:rPr>
            </w:pPr>
            <w:r w:rsidRPr="00DB69B7">
              <w:rPr>
                <w:b/>
                <w:bCs/>
                <w:color w:val="auto"/>
              </w:rPr>
              <w:t>EMPENHO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/>
                <w:color w:val="auto"/>
              </w:rPr>
            </w:pPr>
            <w:r w:rsidRPr="00DB69B7">
              <w:rPr>
                <w:b/>
                <w:bCs/>
                <w:color w:val="auto"/>
              </w:rPr>
              <w:t>EMPRESA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/>
                <w:color w:val="auto"/>
              </w:rPr>
            </w:pPr>
            <w:r w:rsidRPr="00DB69B7">
              <w:rPr>
                <w:b/>
                <w:bCs/>
                <w:color w:val="auto"/>
              </w:rPr>
              <w:t>VALOR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/>
                <w:color w:val="auto"/>
              </w:rPr>
            </w:pPr>
            <w:r w:rsidRPr="00DB69B7">
              <w:rPr>
                <w:b/>
                <w:bCs/>
                <w:color w:val="auto"/>
              </w:rPr>
              <w:t>HISTÓRICO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05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37/18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7.479,6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1º Termo de Apostilamento ao Contrato nº 174/2017, cujo objeto é a prestação de serviços de publicidade e propaganda junto a Secretaria de Cultura, Esporte e Turismo - Festividades, Comemorações Cívicas e Eventos, com vigência de 12 (doze) meses,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256 - CAMPANHA: "</w:t>
            </w:r>
            <w:r w:rsidRPr="00DB69B7">
              <w:rPr>
                <w:color w:val="auto"/>
                <w:sz w:val="20"/>
                <w:szCs w:val="20"/>
              </w:rPr>
              <w:t>CARNAVAL 2018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05/04/2018</w:t>
            </w:r>
          </w:p>
          <w:p w:rsidR="00B9353B" w:rsidRPr="00DB69B7" w:rsidRDefault="00B9353B">
            <w:pPr>
              <w:pStyle w:val="Contedodatabela"/>
              <w:snapToGrid w:val="0"/>
              <w:ind w:right="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10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.0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260 - CAMPANHA: "</w:t>
            </w:r>
            <w:r w:rsidRPr="00DB69B7">
              <w:rPr>
                <w:color w:val="auto"/>
                <w:sz w:val="20"/>
                <w:szCs w:val="20"/>
              </w:rPr>
              <w:t>TRAGA SUA EM</w:t>
            </w:r>
            <w:r w:rsidR="00F20020" w:rsidRPr="00DB69B7">
              <w:rPr>
                <w:color w:val="auto"/>
                <w:sz w:val="20"/>
                <w:szCs w:val="20"/>
              </w:rPr>
              <w:t>PRESA PARA GUAXUPÉ / DIVULGAÇÃO</w:t>
            </w:r>
            <w:r w:rsidRPr="00DB69B7">
              <w:rPr>
                <w:color w:val="auto"/>
                <w:sz w:val="20"/>
                <w:szCs w:val="20"/>
              </w:rPr>
              <w:t>"</w:t>
            </w:r>
            <w:r w:rsidR="00F20020" w:rsidRPr="00DB69B7">
              <w:rPr>
                <w:color w:val="auto"/>
                <w:sz w:val="20"/>
                <w:szCs w:val="20"/>
              </w:rPr>
              <w:t>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05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1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9.094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</w:t>
            </w:r>
            <w:r w:rsidR="00F20020" w:rsidRPr="00DB69B7">
              <w:rPr>
                <w:color w:val="auto"/>
                <w:sz w:val="20"/>
                <w:szCs w:val="20"/>
              </w:rPr>
              <w:t>ME NFS-e Nº 259 - CAMPANHA: "</w:t>
            </w:r>
            <w:r w:rsidRPr="00DB69B7">
              <w:rPr>
                <w:color w:val="auto"/>
                <w:sz w:val="20"/>
                <w:szCs w:val="20"/>
              </w:rPr>
              <w:t>TRAGA SUA EM</w:t>
            </w:r>
            <w:r w:rsidR="00F20020" w:rsidRPr="00DB69B7">
              <w:rPr>
                <w:color w:val="auto"/>
                <w:sz w:val="20"/>
                <w:szCs w:val="20"/>
              </w:rPr>
              <w:t>PRESA PARA GUAXUPÉ / DIVULGAÇÃO</w:t>
            </w:r>
            <w:r w:rsidRPr="00DB69B7">
              <w:rPr>
                <w:color w:val="auto"/>
                <w:sz w:val="20"/>
                <w:szCs w:val="20"/>
              </w:rPr>
              <w:t>"</w:t>
            </w:r>
            <w:r w:rsidR="00F20020" w:rsidRPr="00DB69B7">
              <w:rPr>
                <w:color w:val="auto"/>
                <w:sz w:val="20"/>
                <w:szCs w:val="20"/>
              </w:rPr>
              <w:t>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09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39/4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ASSOCIAÇÃO MINEIRA DE MUNICÍPIO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5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Contrato de Adesão ao Diário Oficial dos Municípios Mineiros cujo objeto é a prestação de serviços de publicação no Diário Oficial dos Municípios Mineiros de atos oficiais e demais matérias de interesse do </w:t>
            </w:r>
            <w:r w:rsidRPr="00DB69B7">
              <w:rPr>
                <w:color w:val="auto"/>
                <w:sz w:val="20"/>
                <w:szCs w:val="20"/>
              </w:rPr>
              <w:lastRenderedPageBreak/>
              <w:t xml:space="preserve">CONTRATANTE, conforme Lei Municipal n.º 2.505 de </w:t>
            </w:r>
            <w:proofErr w:type="gramStart"/>
            <w:r w:rsidRPr="00DB69B7">
              <w:rPr>
                <w:color w:val="auto"/>
                <w:sz w:val="20"/>
                <w:szCs w:val="20"/>
              </w:rPr>
              <w:t>7</w:t>
            </w:r>
            <w:proofErr w:type="gramEnd"/>
            <w:r w:rsidRPr="00DB69B7">
              <w:rPr>
                <w:color w:val="auto"/>
                <w:sz w:val="20"/>
                <w:szCs w:val="20"/>
              </w:rPr>
              <w:t xml:space="preserve"> de junho de 2017 e Decreto Municipal n.º 1.876 de 9 de junho de 2017, conforme Inexigibilidade nº 21/2017 e Processo Adm. </w:t>
            </w:r>
            <w:proofErr w:type="gramStart"/>
            <w:r w:rsidRPr="00DB69B7">
              <w:rPr>
                <w:color w:val="auto"/>
                <w:sz w:val="20"/>
                <w:szCs w:val="20"/>
              </w:rPr>
              <w:t>nº</w:t>
            </w:r>
            <w:proofErr w:type="gramEnd"/>
            <w:r w:rsidRPr="00DB69B7">
              <w:rPr>
                <w:color w:val="auto"/>
                <w:sz w:val="20"/>
                <w:szCs w:val="20"/>
              </w:rPr>
              <w:t xml:space="preserve"> 126/2017 - VALOR REFERENTE SERVIÇOS PRESTADOS NO MÊS DE ABRIL DE 2018 CONFORME NFS</w:t>
            </w:r>
            <w:r w:rsidR="003C30FC">
              <w:rPr>
                <w:color w:val="auto"/>
                <w:sz w:val="20"/>
                <w:szCs w:val="20"/>
              </w:rPr>
              <w:t xml:space="preserve">-e </w:t>
            </w:r>
            <w:r w:rsidRPr="00DB69B7">
              <w:rPr>
                <w:color w:val="auto"/>
                <w:sz w:val="20"/>
                <w:szCs w:val="20"/>
              </w:rPr>
              <w:t>Nº 617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09/04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3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2.368,80</w:t>
            </w:r>
          </w:p>
        </w:tc>
        <w:tc>
          <w:tcPr>
            <w:tcW w:w="6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</w:t>
            </w:r>
            <w:r w:rsidR="00AF631D">
              <w:rPr>
                <w:color w:val="auto"/>
                <w:sz w:val="20"/>
                <w:szCs w:val="20"/>
              </w:rPr>
              <w:t xml:space="preserve"> </w:t>
            </w:r>
            <w:r w:rsidRPr="00DB69B7">
              <w:rPr>
                <w:color w:val="auto"/>
                <w:sz w:val="20"/>
                <w:szCs w:val="20"/>
              </w:rPr>
              <w:t xml:space="preserve">VALOR REFERENTE SERVIÇOS PRESTADOS CONFORME NFS-e Nº 261 - CAMPANHA: </w:t>
            </w:r>
            <w:proofErr w:type="gramStart"/>
            <w:r w:rsidRPr="00DB69B7">
              <w:rPr>
                <w:color w:val="auto"/>
                <w:sz w:val="20"/>
                <w:szCs w:val="20"/>
              </w:rPr>
              <w:t xml:space="preserve">" </w:t>
            </w:r>
            <w:proofErr w:type="gramEnd"/>
            <w:r w:rsidRPr="00DB69B7">
              <w:rPr>
                <w:color w:val="auto"/>
                <w:sz w:val="20"/>
                <w:szCs w:val="20"/>
              </w:rPr>
              <w:t>FESTIVAL CAFÉ GUAXUPÉ"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1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12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6.705,69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279 - CAMPANHA: "</w:t>
            </w:r>
            <w:r w:rsidRPr="00DB69B7">
              <w:rPr>
                <w:color w:val="auto"/>
                <w:sz w:val="20"/>
                <w:szCs w:val="20"/>
              </w:rPr>
              <w:t>TRAGA SUA EM</w:t>
            </w:r>
            <w:r w:rsidR="00F20020" w:rsidRPr="00DB69B7">
              <w:rPr>
                <w:color w:val="auto"/>
                <w:sz w:val="20"/>
                <w:szCs w:val="20"/>
              </w:rPr>
              <w:t>PRESA PARA GUAXUPÉ / DIVULGAÇÃO</w:t>
            </w:r>
            <w:r w:rsidRPr="00DB69B7">
              <w:rPr>
                <w:color w:val="auto"/>
                <w:sz w:val="20"/>
                <w:szCs w:val="20"/>
              </w:rPr>
              <w:t>"</w:t>
            </w:r>
            <w:r w:rsidR="00F20020" w:rsidRPr="00DB69B7">
              <w:rPr>
                <w:color w:val="auto"/>
                <w:sz w:val="20"/>
                <w:szCs w:val="20"/>
              </w:rPr>
              <w:t>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1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1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319,8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280 - CAMPANHA: "</w:t>
            </w:r>
            <w:r w:rsidRPr="00DB69B7">
              <w:rPr>
                <w:color w:val="auto"/>
                <w:sz w:val="20"/>
                <w:szCs w:val="20"/>
              </w:rPr>
              <w:t>IPTU 2018"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1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14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499,9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</w:t>
            </w:r>
            <w:r w:rsidRPr="00DB69B7">
              <w:rPr>
                <w:color w:val="auto"/>
                <w:sz w:val="20"/>
                <w:szCs w:val="20"/>
              </w:rPr>
              <w:lastRenderedPageBreak/>
              <w:t>PRESTADOS CONFO</w:t>
            </w:r>
            <w:r w:rsidR="00F20020" w:rsidRPr="00DB69B7">
              <w:rPr>
                <w:color w:val="auto"/>
                <w:sz w:val="20"/>
                <w:szCs w:val="20"/>
              </w:rPr>
              <w:t>RME NFS-e Nº 285 - CAMPANHA: "</w:t>
            </w:r>
            <w:r w:rsidRPr="00DB69B7">
              <w:rPr>
                <w:color w:val="auto"/>
                <w:sz w:val="20"/>
                <w:szCs w:val="20"/>
              </w:rPr>
              <w:t>IPTU 2018"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12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528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LUIS CLA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49,6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serviço de confecção de faixa para o evento comemorativo ao dia m</w:t>
            </w:r>
            <w:r w:rsidR="007B67A5">
              <w:rPr>
                <w:color w:val="auto"/>
                <w:sz w:val="20"/>
                <w:szCs w:val="20"/>
              </w:rPr>
              <w:t>ulher, realizado pelo CRAS, Municí</w:t>
            </w:r>
            <w:r w:rsidRPr="00DB69B7">
              <w:rPr>
                <w:color w:val="auto"/>
                <w:sz w:val="20"/>
                <w:szCs w:val="20"/>
              </w:rPr>
              <w:t xml:space="preserve">pio de Guaxupé/MG, conforme </w:t>
            </w:r>
            <w:r w:rsidR="00F20020" w:rsidRPr="00DB69B7">
              <w:rPr>
                <w:color w:val="auto"/>
                <w:sz w:val="20"/>
                <w:szCs w:val="20"/>
              </w:rPr>
              <w:t xml:space="preserve">Pregão nº 99/2017 - </w:t>
            </w:r>
            <w:r w:rsidR="00AF7C22" w:rsidRPr="00DB69B7">
              <w:rPr>
                <w:color w:val="auto"/>
                <w:sz w:val="20"/>
                <w:szCs w:val="20"/>
              </w:rPr>
              <w:t>VALOR REFERENTE NFS-e</w:t>
            </w:r>
            <w:r w:rsidR="008D6BAD">
              <w:rPr>
                <w:color w:val="auto"/>
                <w:sz w:val="20"/>
                <w:szCs w:val="20"/>
              </w:rPr>
              <w:t xml:space="preserve"> </w:t>
            </w:r>
            <w:r w:rsidR="00AF7C22" w:rsidRPr="00DB69B7">
              <w:rPr>
                <w:color w:val="auto"/>
                <w:sz w:val="20"/>
                <w:szCs w:val="20"/>
              </w:rPr>
              <w:t>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31. 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2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532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LUIS CLA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37,2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serviço de confecção de banner para apresentação dos apoiadores do evento referente ao Dia da Mulher, realizado pela Secretaria Municipal de Des</w:t>
            </w:r>
            <w:r w:rsidR="007B67A5">
              <w:rPr>
                <w:color w:val="auto"/>
                <w:sz w:val="20"/>
                <w:szCs w:val="20"/>
              </w:rPr>
              <w:t>envolvimento Social - CRAS, Municí</w:t>
            </w:r>
            <w:r w:rsidRPr="00DB69B7">
              <w:rPr>
                <w:color w:val="auto"/>
                <w:sz w:val="20"/>
                <w:szCs w:val="20"/>
              </w:rPr>
              <w:t>pio de Guaxupé</w:t>
            </w:r>
            <w:r w:rsidR="00AF7C22" w:rsidRPr="00DB69B7">
              <w:rPr>
                <w:color w:val="auto"/>
                <w:sz w:val="20"/>
                <w:szCs w:val="20"/>
              </w:rPr>
              <w:t xml:space="preserve">/MG, conforme Pregão nº 99/2017 - 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VALOR REFERENTE NFS-e </w:t>
            </w:r>
            <w:r w:rsidR="00AF7C22" w:rsidRPr="00DB69B7">
              <w:rPr>
                <w:color w:val="auto"/>
                <w:sz w:val="20"/>
                <w:szCs w:val="20"/>
              </w:rPr>
              <w:t>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30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2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732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LUIS CLA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8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3C30FC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realização de serviço de confecção de adesivos informando os horários de aulas nas academias populares nos bairros Vila </w:t>
            </w:r>
            <w:r w:rsidR="007B67A5">
              <w:rPr>
                <w:color w:val="auto"/>
                <w:sz w:val="20"/>
                <w:szCs w:val="20"/>
              </w:rPr>
              <w:t>Conceição e Santo Antônio, Municí</w:t>
            </w:r>
            <w:r w:rsidRPr="00DB69B7">
              <w:rPr>
                <w:color w:val="auto"/>
                <w:sz w:val="20"/>
                <w:szCs w:val="20"/>
              </w:rPr>
              <w:t>pio de Guax</w:t>
            </w:r>
            <w:r w:rsidR="00AF7C22" w:rsidRPr="00DB69B7">
              <w:rPr>
                <w:color w:val="auto"/>
                <w:sz w:val="20"/>
                <w:szCs w:val="20"/>
              </w:rPr>
              <w:t xml:space="preserve">upé/MG, conforme Pregão 99/2017 </w:t>
            </w:r>
            <w:r w:rsidR="003C30FC">
              <w:rPr>
                <w:color w:val="auto"/>
                <w:sz w:val="20"/>
                <w:szCs w:val="20"/>
              </w:rPr>
              <w:t>–</w:t>
            </w:r>
          </w:p>
          <w:p w:rsidR="00B9353B" w:rsidRPr="00DB69B7" w:rsidRDefault="00AF7C22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29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3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465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LUIS CLA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serviço de confecção de placa de indicação de reciclagem, Município de Guax</w:t>
            </w:r>
            <w:r w:rsidR="00AF7C22" w:rsidRPr="00DB69B7">
              <w:rPr>
                <w:color w:val="auto"/>
                <w:sz w:val="20"/>
                <w:szCs w:val="20"/>
              </w:rPr>
              <w:t>upé/MG, conforme Pregão 99/2017 - 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33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8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15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2.841,8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294 - CAMPANHA: "TRAGA SUA EM</w:t>
            </w:r>
            <w:r w:rsidR="007E1B16" w:rsidRPr="00DB69B7">
              <w:rPr>
                <w:color w:val="auto"/>
                <w:sz w:val="20"/>
                <w:szCs w:val="20"/>
              </w:rPr>
              <w:t>PRESA PARA GUAXUPÉ / DIVULGAÇÃO</w:t>
            </w:r>
            <w:r w:rsidRPr="00DB69B7">
              <w:rPr>
                <w:color w:val="auto"/>
                <w:sz w:val="20"/>
                <w:szCs w:val="20"/>
              </w:rPr>
              <w:t>"</w:t>
            </w:r>
            <w:r w:rsidR="007E1B16" w:rsidRPr="00DB69B7">
              <w:rPr>
                <w:color w:val="auto"/>
                <w:sz w:val="20"/>
                <w:szCs w:val="20"/>
              </w:rPr>
              <w:t>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9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16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.87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295 - CAMPANHA: "</w:t>
            </w:r>
            <w:r w:rsidRPr="00DB69B7">
              <w:rPr>
                <w:color w:val="auto"/>
                <w:sz w:val="20"/>
                <w:szCs w:val="20"/>
              </w:rPr>
              <w:t>IPTU 2018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0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4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</w:t>
            </w:r>
            <w:r w:rsidRPr="00DB69B7">
              <w:rPr>
                <w:color w:val="auto"/>
                <w:sz w:val="20"/>
                <w:szCs w:val="20"/>
              </w:rPr>
              <w:lastRenderedPageBreak/>
              <w:t xml:space="preserve">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R$ 844,2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do 1º Termo de Apostilamento ao Contrato 174/2017, cujo </w:t>
            </w:r>
            <w:r w:rsidRPr="00DB69B7">
              <w:rPr>
                <w:color w:val="auto"/>
                <w:sz w:val="20"/>
                <w:szCs w:val="20"/>
              </w:rPr>
              <w:lastRenderedPageBreak/>
              <w:t>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09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20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5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410,6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13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0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6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356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17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0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7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244,8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VALOR REFERENTE SERVIÇOS PRESTADOS CONFORME NFS-e Nº 324 -</w:t>
            </w:r>
            <w:r w:rsidR="00F20020" w:rsidRPr="00DB69B7">
              <w:rPr>
                <w:color w:val="auto"/>
                <w:sz w:val="20"/>
                <w:szCs w:val="20"/>
              </w:rPr>
              <w:t xml:space="preserve">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0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8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>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.250,8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Cultura, Esporte e Turismo - Fundo Municipal de Turismo, </w:t>
            </w:r>
            <w:r w:rsidRPr="00DB69B7">
              <w:rPr>
                <w:color w:val="auto"/>
                <w:sz w:val="20"/>
                <w:szCs w:val="20"/>
              </w:rPr>
              <w:lastRenderedPageBreak/>
              <w:t>com vigência de 12 (doze) meses,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25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20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9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410,6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26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0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10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657,6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27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0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1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319,8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28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0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12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657,6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</w:t>
            </w:r>
            <w:r w:rsidRPr="00DB69B7">
              <w:rPr>
                <w:color w:val="auto"/>
                <w:sz w:val="20"/>
                <w:szCs w:val="20"/>
              </w:rPr>
              <w:lastRenderedPageBreak/>
              <w:t>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29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20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17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69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32 - CAMPANHA: "</w:t>
            </w:r>
            <w:r w:rsidRPr="00DB69B7">
              <w:rPr>
                <w:color w:val="auto"/>
                <w:sz w:val="20"/>
                <w:szCs w:val="20"/>
              </w:rPr>
              <w:t>ENTREGA DE CASAS / DIVULGAÇÃO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0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743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LUIS CLÁUDIO COSTA LEIT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48,8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realização do serviço de confecção de faixa para evento de entrega das casas do residencial Monte Verde, Município de Guaxupé</w:t>
            </w:r>
            <w:r w:rsidR="00AF7C22" w:rsidRPr="00DB69B7">
              <w:rPr>
                <w:color w:val="auto"/>
                <w:sz w:val="20"/>
                <w:szCs w:val="20"/>
              </w:rPr>
              <w:t>/MG, conforme Pregão n° 99/2017 - 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32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4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1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991,4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ORME NFS-e Nº 353 - C</w:t>
            </w:r>
            <w:r w:rsidR="00F20020" w:rsidRPr="00DB69B7">
              <w:rPr>
                <w:color w:val="auto"/>
                <w:sz w:val="20"/>
                <w:szCs w:val="20"/>
              </w:rPr>
              <w:t>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7/04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2/8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708,72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07/04/2018 CONFORME FATURA Nº 37.003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02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2/9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797,31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</w:t>
            </w:r>
            <w:proofErr w:type="gramStart"/>
            <w:r w:rsidR="00EF6B8F">
              <w:rPr>
                <w:color w:val="auto"/>
                <w:sz w:val="20"/>
                <w:szCs w:val="20"/>
              </w:rPr>
              <w:t xml:space="preserve">  </w:t>
            </w:r>
            <w:proofErr w:type="gramEnd"/>
            <w:r w:rsidRPr="00DB69B7">
              <w:rPr>
                <w:color w:val="auto"/>
                <w:sz w:val="20"/>
                <w:szCs w:val="20"/>
              </w:rPr>
              <w:t xml:space="preserve">VALOR REFERENTE PUBLICAÇÕES NAS EDIÇÕES DOS DIAS </w:t>
            </w:r>
            <w:r w:rsidRPr="00DB69B7">
              <w:rPr>
                <w:color w:val="auto"/>
                <w:sz w:val="20"/>
                <w:szCs w:val="20"/>
              </w:rPr>
              <w:lastRenderedPageBreak/>
              <w:t>11/04/2018 E 12/04/2018 CONFORME FATURA Nº 37.160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07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38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5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1º Termo de Apostilamento ao Contrato nº 174/2017, cujo objeto é a prestação de serviços de publicidade e propaganda junto a Secretaria Municipal de Saúde - Vigilância em Saúde, com vigência de 12 (doze) meses,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59 - CAMPANHA: "MUTIRÃO LIMPEZA</w:t>
            </w:r>
            <w:r w:rsidRPr="00DB69B7">
              <w:rPr>
                <w:color w:val="auto"/>
                <w:sz w:val="20"/>
                <w:szCs w:val="20"/>
              </w:rPr>
              <w:t>"</w:t>
            </w:r>
            <w:r w:rsidR="00F20020" w:rsidRPr="00DB69B7">
              <w:rPr>
                <w:color w:val="auto"/>
                <w:sz w:val="20"/>
                <w:szCs w:val="20"/>
              </w:rPr>
              <w:t>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08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508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45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serviço de publicação dos demais atos de licitação do Município de Guaxupé no Jor</w:t>
            </w:r>
            <w:r w:rsidR="00AF7C22" w:rsidRPr="00DB69B7">
              <w:rPr>
                <w:color w:val="auto"/>
                <w:sz w:val="20"/>
                <w:szCs w:val="20"/>
              </w:rPr>
              <w:t>nal Hoje em Dia - 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169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09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18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2.392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50 - CAMPANHA: "</w:t>
            </w:r>
            <w:r w:rsidRPr="00DB69B7">
              <w:rPr>
                <w:color w:val="auto"/>
                <w:sz w:val="20"/>
                <w:szCs w:val="20"/>
              </w:rPr>
              <w:t>TRAGA SUA EMPRESA PARA GUAXUPÉ"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09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19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66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51 - CAMPANHA: "</w:t>
            </w:r>
            <w:r w:rsidRPr="00DB69B7">
              <w:rPr>
                <w:color w:val="auto"/>
                <w:sz w:val="20"/>
                <w:szCs w:val="20"/>
              </w:rPr>
              <w:t>INSTITUCIONAL / RESUMO DA SEMANA"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09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20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46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</w:t>
            </w:r>
            <w:r w:rsidRPr="00DB69B7">
              <w:rPr>
                <w:color w:val="auto"/>
                <w:sz w:val="20"/>
                <w:szCs w:val="20"/>
              </w:rPr>
              <w:lastRenderedPageBreak/>
              <w:t>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49 - CAMPANHA: "</w:t>
            </w:r>
            <w:r w:rsidRPr="00DB69B7">
              <w:rPr>
                <w:color w:val="auto"/>
                <w:sz w:val="20"/>
                <w:szCs w:val="20"/>
              </w:rPr>
              <w:t>TRAGA SUA EMPRESA PARA GUAXUPÉ / DIVULGAÇÃO."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09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2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899,2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348 - CAMPANHA:</w:t>
            </w:r>
            <w:r w:rsidR="00F20020" w:rsidRPr="00DB69B7">
              <w:rPr>
                <w:color w:val="auto"/>
                <w:sz w:val="20"/>
                <w:szCs w:val="20"/>
              </w:rPr>
              <w:t xml:space="preserve"> "TRIBUTOS 2018 / INSTITUCIONAL</w:t>
            </w:r>
            <w:r w:rsidRPr="00DB69B7">
              <w:rPr>
                <w:color w:val="auto"/>
                <w:sz w:val="20"/>
                <w:szCs w:val="20"/>
              </w:rPr>
              <w:t>"</w:t>
            </w:r>
            <w:r w:rsidR="00F20020" w:rsidRPr="00DB69B7">
              <w:rPr>
                <w:color w:val="auto"/>
                <w:sz w:val="20"/>
                <w:szCs w:val="20"/>
              </w:rPr>
              <w:t>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09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22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.61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304 - CAMPANHA: "IPTU 2018"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09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2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5.098,8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</w:t>
            </w:r>
            <w:r w:rsidR="00F20020" w:rsidRPr="00DB69B7">
              <w:rPr>
                <w:color w:val="auto"/>
                <w:sz w:val="20"/>
                <w:szCs w:val="20"/>
              </w:rPr>
              <w:t>284 - CAMPANHA: "</w:t>
            </w:r>
            <w:r w:rsidRPr="00DB69B7">
              <w:rPr>
                <w:color w:val="auto"/>
                <w:sz w:val="20"/>
                <w:szCs w:val="20"/>
              </w:rPr>
              <w:t>REDES SOCIAIS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0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466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LUIS CLÁ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28,96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do serviço de confecção de lona para a fachada do CEO (Centro de Especialidades Odontológicas), Município de Guaxupé/MG, conforme Pregão n° </w:t>
            </w:r>
            <w:r w:rsidR="00F20020" w:rsidRPr="00DB69B7">
              <w:rPr>
                <w:color w:val="auto"/>
                <w:sz w:val="20"/>
                <w:szCs w:val="20"/>
              </w:rPr>
              <w:t>99/2017 - 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48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0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447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589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realização de serviços de mecânica leve para manutenção no veículo placa HDN-6821 - PALIO - Policia Milita</w:t>
            </w:r>
            <w:r w:rsidR="00AF7C22" w:rsidRPr="00DB69B7">
              <w:rPr>
                <w:color w:val="auto"/>
                <w:sz w:val="20"/>
                <w:szCs w:val="20"/>
              </w:rPr>
              <w:t>r, conforme Pregão n.º 70/2016 -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172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1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2/10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SECRETARIA DE ESTADO DE CASA CIVIL </w:t>
            </w:r>
            <w:r w:rsidRPr="00DB69B7">
              <w:rPr>
                <w:color w:val="auto"/>
                <w:sz w:val="20"/>
                <w:szCs w:val="20"/>
              </w:rPr>
              <w:lastRenderedPageBreak/>
              <w:t>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R$ 620,13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Contrato nº 116/2017, cujo objeto é a prestação de serviços de publicações de atos oficiais no Diário Oficial "Minas Gerais", com vigência </w:t>
            </w:r>
            <w:r w:rsidRPr="00DB69B7">
              <w:rPr>
                <w:color w:val="auto"/>
                <w:sz w:val="20"/>
                <w:szCs w:val="20"/>
              </w:rPr>
              <w:lastRenderedPageBreak/>
              <w:t>de 12 (doze) meses, encerrando em 01 de agosto de 2018, conforme Inexigibilidade n° 26/2017 e Processo Administrativo n° 171/2017 - VALOR REFERENTE PUBLICAÇÃO NA EDIÇÃO DO DIA 21/04/2018 CONFORME FATURA Nº 38005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14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24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2.5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81 - CAMPANHA: "</w:t>
            </w:r>
            <w:r w:rsidRPr="00DB69B7">
              <w:rPr>
                <w:color w:val="auto"/>
                <w:sz w:val="20"/>
                <w:szCs w:val="20"/>
              </w:rPr>
              <w:t>PLANO DIRETOR E DE MOBILIDADE URBANA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4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25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444,4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382 - </w:t>
            </w:r>
            <w:r w:rsidR="00F20020" w:rsidRPr="00DB69B7">
              <w:rPr>
                <w:color w:val="auto"/>
                <w:sz w:val="20"/>
                <w:szCs w:val="20"/>
              </w:rPr>
              <w:t>CAMPANHA: "</w:t>
            </w:r>
            <w:r w:rsidRPr="00DB69B7">
              <w:rPr>
                <w:color w:val="auto"/>
                <w:sz w:val="20"/>
                <w:szCs w:val="20"/>
              </w:rPr>
              <w:t>PLANO DIRETOR E DE MOBILIDADE URBANA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4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26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3.143,2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86 - CAMPANHA: "</w:t>
            </w:r>
            <w:r w:rsidRPr="00DB69B7">
              <w:rPr>
                <w:color w:val="auto"/>
                <w:sz w:val="20"/>
                <w:szCs w:val="20"/>
              </w:rPr>
              <w:t>PLANO DIRETOR E DE MOBILIDADE URBANA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4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464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LUIS CLÁ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49,6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serviço de confecção de lona para placa de identificação do SINE, Município de Guaxupé</w:t>
            </w:r>
            <w:r w:rsidR="00F20020" w:rsidRPr="00DB69B7">
              <w:rPr>
                <w:color w:val="auto"/>
                <w:sz w:val="20"/>
                <w:szCs w:val="20"/>
              </w:rPr>
              <w:t>/MG, conforme Pregão n° 99/2017 - 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47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5/05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1/2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IMPRENSA NACIONAL</w:t>
            </w:r>
          </w:p>
        </w:tc>
        <w:tc>
          <w:tcPr>
            <w:tcW w:w="14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396,48</w:t>
            </w:r>
          </w:p>
        </w:tc>
        <w:tc>
          <w:tcPr>
            <w:tcW w:w="6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1º Termo Aditivo ao Contrato nº 119/2016 cujo objeto é a prestação de serviços, pela contratada, de publicação no Diário Oficial da </w:t>
            </w:r>
            <w:r w:rsidRPr="00DB69B7">
              <w:rPr>
                <w:color w:val="auto"/>
                <w:sz w:val="20"/>
                <w:szCs w:val="20"/>
              </w:rPr>
              <w:lastRenderedPageBreak/>
              <w:t>União, de atos oficiais e demais matérias de interesse do Contratante, com vigência de 12 (doze) meses, ou seja, 08/08/2018, conforme Processo Administrativo nº 182/2016 e Inexigibilidade n° 32/2016 - VALOR REFERENTE PUBLICAÇÃO NA EDIÇÃO DO DIA 10/04/2018 CONFORME FATURA Nº 824.326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16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39/5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ASSOCIAÇÃO MINEIRA DE MUNICÍPIO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5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Contrato de Adesão ao Diário Oficial dos Municípios Mineiros cujo objeto é a prestação de serviços de publicação no Diário Oficial dos Municípios Mineiros de atos oficiais e demais matérias de interesse do CONTRATANTE, conforme Lei Municipal n.º 2.505 de </w:t>
            </w:r>
            <w:proofErr w:type="gramStart"/>
            <w:r w:rsidRPr="00DB69B7">
              <w:rPr>
                <w:color w:val="auto"/>
                <w:sz w:val="20"/>
                <w:szCs w:val="20"/>
              </w:rPr>
              <w:t>7</w:t>
            </w:r>
            <w:proofErr w:type="gramEnd"/>
            <w:r w:rsidRPr="00DB69B7">
              <w:rPr>
                <w:color w:val="auto"/>
                <w:sz w:val="20"/>
                <w:szCs w:val="20"/>
              </w:rPr>
              <w:t xml:space="preserve"> de junho de 2017 e Decreto Municipal n.º 1.876 de 9 de junho de 2017, conforme Inexigibilidade nº 21/2017 e Processo Adm. </w:t>
            </w:r>
            <w:proofErr w:type="gramStart"/>
            <w:r w:rsidRPr="00DB69B7">
              <w:rPr>
                <w:color w:val="auto"/>
                <w:sz w:val="20"/>
                <w:szCs w:val="20"/>
              </w:rPr>
              <w:t>nº</w:t>
            </w:r>
            <w:proofErr w:type="gramEnd"/>
            <w:r w:rsidRPr="00DB69B7">
              <w:rPr>
                <w:color w:val="auto"/>
                <w:sz w:val="20"/>
                <w:szCs w:val="20"/>
              </w:rPr>
              <w:t xml:space="preserve"> 126/2017 - VALOR REFERENTE SERVIÇOS PRESTADOS NO MÊS DE MAIO DE 2018 CONFORME NFS</w:t>
            </w:r>
            <w:r w:rsidR="003C30FC">
              <w:rPr>
                <w:color w:val="auto"/>
                <w:sz w:val="20"/>
                <w:szCs w:val="20"/>
              </w:rPr>
              <w:t xml:space="preserve">-e </w:t>
            </w:r>
            <w:r w:rsidRPr="00DB69B7">
              <w:rPr>
                <w:color w:val="auto"/>
                <w:sz w:val="20"/>
                <w:szCs w:val="20"/>
              </w:rPr>
              <w:t xml:space="preserve"> Nº 798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7/05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547/1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F P CATAO - ME</w:t>
            </w:r>
          </w:p>
        </w:tc>
        <w:tc>
          <w:tcPr>
            <w:tcW w:w="14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.600,00</w:t>
            </w:r>
          </w:p>
        </w:tc>
        <w:tc>
          <w:tcPr>
            <w:tcW w:w="6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serviço de confecção de Fo</w:t>
            </w:r>
            <w:r w:rsidR="003C30FC">
              <w:rPr>
                <w:color w:val="auto"/>
                <w:sz w:val="20"/>
                <w:szCs w:val="20"/>
              </w:rPr>
              <w:t>lder para orientação referente à</w:t>
            </w:r>
            <w:r w:rsidRPr="00DB69B7">
              <w:rPr>
                <w:color w:val="auto"/>
                <w:sz w:val="20"/>
                <w:szCs w:val="20"/>
              </w:rPr>
              <w:t xml:space="preserve"> lei Municipal 2228 (Calçadas, muretas e terrenos), Município de Guaxupé/</w:t>
            </w:r>
            <w:r w:rsidR="00AF7C22" w:rsidRPr="00DB69B7">
              <w:rPr>
                <w:color w:val="auto"/>
                <w:sz w:val="20"/>
                <w:szCs w:val="20"/>
              </w:rPr>
              <w:t>MG, conforme Pregão nº 99/2017 - 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253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7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666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LUIS CLÁ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48,8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serviço de confecção de Banners para divulgação e sinalização dos estabelecimentos comerciais participantes do Guaxupé Café Festival Gastronômico 2018, Município de Gu</w:t>
            </w:r>
            <w:r w:rsidR="00AF7C22" w:rsidRPr="00DB69B7">
              <w:rPr>
                <w:color w:val="auto"/>
                <w:sz w:val="20"/>
                <w:szCs w:val="20"/>
              </w:rPr>
              <w:t>axupé, conforme Pregão 99/2017 - 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50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8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461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LUIS CLÁ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2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serviço de confecção de placas de identificação de repartições públicas (</w:t>
            </w:r>
            <w:r w:rsidR="007B67A5">
              <w:rPr>
                <w:color w:val="auto"/>
                <w:sz w:val="20"/>
                <w:szCs w:val="20"/>
              </w:rPr>
              <w:t>Obras, Finanças e Cultura), Municí</w:t>
            </w:r>
            <w:r w:rsidRPr="00DB69B7">
              <w:rPr>
                <w:color w:val="auto"/>
                <w:sz w:val="20"/>
                <w:szCs w:val="20"/>
              </w:rPr>
              <w:t>pio de Guaxupé</w:t>
            </w:r>
            <w:r w:rsidR="00AF7C22" w:rsidRPr="00DB69B7">
              <w:rPr>
                <w:color w:val="auto"/>
                <w:sz w:val="20"/>
                <w:szCs w:val="20"/>
              </w:rPr>
              <w:t>/MG, conforme Pregão n° 99/2017 - 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46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8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685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PUBLIART'S PUBLICAÇÕES LTDA</w:t>
            </w:r>
            <w:r w:rsidR="003C30FC">
              <w:rPr>
                <w:bCs/>
                <w:color w:val="auto"/>
                <w:sz w:val="20"/>
                <w:szCs w:val="20"/>
              </w:rPr>
              <w:t>.</w:t>
            </w:r>
            <w:r w:rsidRPr="00DB69B7">
              <w:rPr>
                <w:bCs/>
                <w:color w:val="auto"/>
                <w:sz w:val="20"/>
                <w:szCs w:val="20"/>
              </w:rPr>
              <w:t>–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579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serviço de publicação dos demais atos de licitação do Município de Guaxupé no Jor</w:t>
            </w:r>
            <w:r w:rsidR="00AF7C22" w:rsidRPr="00DB69B7">
              <w:rPr>
                <w:color w:val="auto"/>
                <w:sz w:val="20"/>
                <w:szCs w:val="20"/>
              </w:rPr>
              <w:t>nal Hoje em Dia - 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189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1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2/1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531,54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03/05/2018 </w:t>
            </w:r>
            <w:r w:rsidRPr="00DB69B7">
              <w:rPr>
                <w:color w:val="auto"/>
                <w:sz w:val="20"/>
                <w:szCs w:val="20"/>
              </w:rPr>
              <w:lastRenderedPageBreak/>
              <w:t>CONFORME FATURA Nº 38737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21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14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 xml:space="preserve">FAZENDA COMUNICAÇÃO &amp; MARKETING EIRELI </w:t>
            </w:r>
            <w:r w:rsidR="003C30FC">
              <w:rPr>
                <w:bCs/>
                <w:color w:val="auto"/>
                <w:sz w:val="20"/>
                <w:szCs w:val="20"/>
              </w:rPr>
              <w:t>–</w:t>
            </w:r>
            <w:r w:rsidRPr="00DB69B7">
              <w:rPr>
                <w:bCs/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449,6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85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1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15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3C30FC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594,6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84 - CAMPANHA: "</w:t>
            </w:r>
            <w:r w:rsidRPr="00DB69B7">
              <w:rPr>
                <w:color w:val="auto"/>
                <w:sz w:val="20"/>
                <w:szCs w:val="20"/>
              </w:rPr>
              <w:t>CAMINHO DA F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1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16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MARKETING EIRELI </w:t>
            </w:r>
            <w:r w:rsidR="003C30FC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410,6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87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1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17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3C30FC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375,2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ORME NFS-e Nº 380 - C</w:t>
            </w:r>
            <w:r w:rsidR="00F20020" w:rsidRPr="00DB69B7">
              <w:rPr>
                <w:color w:val="auto"/>
                <w:sz w:val="20"/>
                <w:szCs w:val="20"/>
              </w:rPr>
              <w:t>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993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21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27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3C30FC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1.73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</w:t>
            </w:r>
            <w:r w:rsidR="00F20020" w:rsidRPr="00DB69B7">
              <w:rPr>
                <w:color w:val="auto"/>
                <w:sz w:val="20"/>
                <w:szCs w:val="20"/>
              </w:rPr>
              <w:t xml:space="preserve">o Administrativo n° 154/2017 - </w:t>
            </w:r>
            <w:r w:rsidRPr="00DB69B7">
              <w:rPr>
                <w:color w:val="auto"/>
                <w:sz w:val="20"/>
                <w:szCs w:val="20"/>
              </w:rPr>
              <w:t xml:space="preserve">VALOR REFERENTE SERVIÇOS PRESTADOS CONFORME NFS-e Nº 383 - CAMPANHA: </w:t>
            </w:r>
            <w:proofErr w:type="gramStart"/>
            <w:r w:rsidRPr="00DB69B7">
              <w:rPr>
                <w:color w:val="auto"/>
                <w:sz w:val="20"/>
                <w:szCs w:val="20"/>
              </w:rPr>
              <w:t xml:space="preserve">" </w:t>
            </w:r>
            <w:proofErr w:type="gramEnd"/>
            <w:r w:rsidRPr="00DB69B7">
              <w:rPr>
                <w:color w:val="auto"/>
                <w:sz w:val="20"/>
                <w:szCs w:val="20"/>
              </w:rPr>
              <w:t>AUDIÊNCIA DE VEÍCULOS DE COMUNICAÇÃO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3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38/2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5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1º Termo de Apostilamento ao Contrato nº 174/2017, cujo objeto é a prestação de serviços de publicidade e propaganda junto a Secretaria Municipal de Saúde - Vigilância em Saúde, com vigência de 12 (doze) meses,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397 - CAMPANHA: "</w:t>
            </w:r>
            <w:r w:rsidRPr="00DB69B7">
              <w:rPr>
                <w:color w:val="auto"/>
                <w:sz w:val="20"/>
                <w:szCs w:val="20"/>
              </w:rPr>
              <w:t>MUTIRÃO LIMPEZA."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3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28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2.5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414 - CAMPANHA: "IPTU 2018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3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29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3.42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F20020" w:rsidRPr="00DB69B7">
              <w:rPr>
                <w:color w:val="auto"/>
                <w:sz w:val="20"/>
                <w:szCs w:val="20"/>
              </w:rPr>
              <w:t>ORME NFS-e Nº 417 - CAMPANHA: "</w:t>
            </w:r>
            <w:r w:rsidRPr="00DB69B7">
              <w:rPr>
                <w:color w:val="auto"/>
                <w:sz w:val="20"/>
                <w:szCs w:val="20"/>
              </w:rPr>
              <w:t>PLANO DIRETOR E DE MOBILIDADE URBANA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3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985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91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serviço de publicação dos demais atos de licitação do Município de Guaxupé/MG no Jor</w:t>
            </w:r>
            <w:r w:rsidR="00AF7C22" w:rsidRPr="00DB69B7">
              <w:rPr>
                <w:color w:val="auto"/>
                <w:sz w:val="20"/>
                <w:szCs w:val="20"/>
              </w:rPr>
              <w:t>nal Hoje em Dia - 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204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25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18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3C30FC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854,8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7E1B16" w:rsidRPr="00DB69B7">
              <w:rPr>
                <w:color w:val="auto"/>
                <w:sz w:val="20"/>
                <w:szCs w:val="20"/>
              </w:rPr>
              <w:t>ORME NFS-e Nº 404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8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580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LUIS CLÁ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2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do serviço de confecção de placas de </w:t>
            </w:r>
            <w:r w:rsidR="00B827C5">
              <w:rPr>
                <w:color w:val="auto"/>
                <w:sz w:val="20"/>
                <w:szCs w:val="20"/>
              </w:rPr>
              <w:t>sinalização/identificação para“</w:t>
            </w:r>
            <w:r w:rsidRPr="00DB69B7">
              <w:rPr>
                <w:color w:val="auto"/>
                <w:sz w:val="20"/>
                <w:szCs w:val="20"/>
              </w:rPr>
              <w:t>Caminhos da Fé</w:t>
            </w:r>
            <w:r w:rsidR="00B827C5">
              <w:rPr>
                <w:color w:val="auto"/>
                <w:sz w:val="20"/>
                <w:szCs w:val="20"/>
              </w:rPr>
              <w:t>”</w:t>
            </w:r>
            <w:r w:rsidRPr="00DB69B7">
              <w:rPr>
                <w:color w:val="auto"/>
                <w:sz w:val="20"/>
                <w:szCs w:val="20"/>
              </w:rPr>
              <w:t>, Município de Guaxupé</w:t>
            </w:r>
            <w:r w:rsidR="00AF7C22" w:rsidRPr="00DB69B7">
              <w:rPr>
                <w:color w:val="auto"/>
                <w:sz w:val="20"/>
                <w:szCs w:val="20"/>
              </w:rPr>
              <w:t>/MG, conforme Pregão n° 99/2017 - 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53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8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665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LUIS CLÁ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2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serviço de confecção de placas para divulgação da listagem de medicamentos disponibilizados pelo programa "Aqui Tem Farmácia Popular", Município de Guaxupé/MG, conforme Pregão nº 99/2017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8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3166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LUIS CLÁ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260,4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serviço de confecção de faixa para passeata do CAPS, Município</w:t>
            </w:r>
            <w:r w:rsidR="00AF7C22" w:rsidRPr="00DB69B7">
              <w:rPr>
                <w:color w:val="auto"/>
                <w:sz w:val="20"/>
                <w:szCs w:val="20"/>
              </w:rPr>
              <w:t xml:space="preserve"> de Guaxupé/MG. Pregão 99/2017 - 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57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8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3167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LUIS CLÁ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serviço de confecção de placa extra p</w:t>
            </w:r>
            <w:r w:rsidR="00B827C5">
              <w:rPr>
                <w:color w:val="auto"/>
                <w:sz w:val="20"/>
                <w:szCs w:val="20"/>
              </w:rPr>
              <w:t>ara sinalização/identificação</w:t>
            </w:r>
            <w:r w:rsidRPr="00DB69B7">
              <w:rPr>
                <w:color w:val="auto"/>
                <w:sz w:val="20"/>
                <w:szCs w:val="20"/>
              </w:rPr>
              <w:t>"Caminhos da Fé'',Município de Guaxu</w:t>
            </w:r>
            <w:r w:rsidR="00AF7C22" w:rsidRPr="00DB69B7">
              <w:rPr>
                <w:color w:val="auto"/>
                <w:sz w:val="20"/>
                <w:szCs w:val="20"/>
              </w:rPr>
              <w:t>pé/MG, conforme Pregão 99/2017 - 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56.</w:t>
            </w:r>
          </w:p>
        </w:tc>
      </w:tr>
      <w:tr w:rsidR="00DB69B7" w:rsidRPr="007B67A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30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3192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LUIS CLÁ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396,8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7B67A5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7B67A5">
              <w:rPr>
                <w:color w:val="auto"/>
                <w:sz w:val="20"/>
                <w:szCs w:val="20"/>
              </w:rPr>
              <w:t xml:space="preserve">Proveniente do serviço de </w:t>
            </w:r>
            <w:r w:rsidR="00912AD7" w:rsidRPr="007B67A5">
              <w:rPr>
                <w:color w:val="auto"/>
                <w:sz w:val="20"/>
                <w:szCs w:val="20"/>
              </w:rPr>
              <w:t>confecção</w:t>
            </w:r>
            <w:r w:rsidRPr="007B67A5">
              <w:rPr>
                <w:color w:val="auto"/>
                <w:sz w:val="20"/>
                <w:szCs w:val="20"/>
              </w:rPr>
              <w:t xml:space="preserve"> de faixas para sinalização de trânsito referente </w:t>
            </w:r>
            <w:proofErr w:type="gramStart"/>
            <w:r w:rsidRPr="007B67A5">
              <w:rPr>
                <w:color w:val="auto"/>
                <w:sz w:val="20"/>
                <w:szCs w:val="20"/>
              </w:rPr>
              <w:t>a</w:t>
            </w:r>
            <w:proofErr w:type="gramEnd"/>
            <w:r w:rsidRPr="007B67A5">
              <w:rPr>
                <w:color w:val="auto"/>
                <w:sz w:val="20"/>
                <w:szCs w:val="20"/>
              </w:rPr>
              <w:t xml:space="preserve"> interdi</w:t>
            </w:r>
            <w:r w:rsidR="003C30FC">
              <w:rPr>
                <w:color w:val="auto"/>
                <w:sz w:val="20"/>
                <w:szCs w:val="20"/>
              </w:rPr>
              <w:t>ção da ponte na vila progresso,</w:t>
            </w:r>
            <w:r w:rsidRPr="007B67A5">
              <w:rPr>
                <w:color w:val="auto"/>
                <w:sz w:val="20"/>
                <w:szCs w:val="20"/>
              </w:rPr>
              <w:t xml:space="preserve"> Município de Guaxupé.</w:t>
            </w:r>
            <w:r w:rsidR="00912AD7" w:rsidRPr="007B67A5">
              <w:rPr>
                <w:color w:val="auto"/>
                <w:sz w:val="20"/>
                <w:szCs w:val="20"/>
              </w:rPr>
              <w:t xml:space="preserve"> Pregão 99/2017. Ata nº 82/2017 - VALOR REFERENTE NFS-e Nº</w:t>
            </w:r>
            <w:r w:rsidR="007B67A5" w:rsidRPr="007B67A5">
              <w:rPr>
                <w:color w:val="auto"/>
                <w:sz w:val="20"/>
                <w:szCs w:val="20"/>
              </w:rPr>
              <w:t xml:space="preserve"> 54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30/05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3193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LUIS CLÁ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2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serviço de confecção de placas a serem fixadas em postes para indicação de desvio de trânsito (Obras ponte Vila Progresso), Município de Guaxupé.</w:t>
            </w:r>
            <w:r w:rsidR="00912AD7" w:rsidRPr="00DB69B7">
              <w:rPr>
                <w:color w:val="auto"/>
                <w:sz w:val="20"/>
                <w:szCs w:val="20"/>
              </w:rPr>
              <w:t xml:space="preserve"> Pregão 99/2017 - 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55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05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30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5.098,8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</w:t>
            </w:r>
            <w:r w:rsidRPr="00DB69B7">
              <w:rPr>
                <w:color w:val="auto"/>
                <w:sz w:val="20"/>
                <w:szCs w:val="20"/>
              </w:rPr>
              <w:lastRenderedPageBreak/>
              <w:t>Processo Administrativo n° 154/2017 - VALOR REFERENTE SERVIÇOS PRESTADOS CONF</w:t>
            </w:r>
            <w:r w:rsidR="007E1B16" w:rsidRPr="00DB69B7">
              <w:rPr>
                <w:color w:val="auto"/>
                <w:sz w:val="20"/>
                <w:szCs w:val="20"/>
              </w:rPr>
              <w:t>ORME NFS-e Nº 422 - CAMPANHA: "</w:t>
            </w:r>
            <w:r w:rsidRPr="00DB69B7">
              <w:rPr>
                <w:color w:val="auto"/>
                <w:sz w:val="20"/>
                <w:szCs w:val="20"/>
              </w:rPr>
              <w:t>REDES SOCIAIS"</w:t>
            </w:r>
            <w:r w:rsidR="00B827C5">
              <w:rPr>
                <w:color w:val="auto"/>
                <w:sz w:val="20"/>
                <w:szCs w:val="20"/>
              </w:rPr>
              <w:t>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06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516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LUIS CLÁ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595,2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do serviço </w:t>
            </w:r>
            <w:r w:rsidR="007E1B16" w:rsidRPr="00DB69B7">
              <w:rPr>
                <w:color w:val="auto"/>
                <w:sz w:val="20"/>
                <w:szCs w:val="20"/>
              </w:rPr>
              <w:t>de confecção de faixas para cam</w:t>
            </w:r>
            <w:r w:rsidRPr="00DB69B7">
              <w:rPr>
                <w:color w:val="auto"/>
                <w:sz w:val="20"/>
                <w:szCs w:val="20"/>
              </w:rPr>
              <w:t>panha andarilhos, Município de Guaxupé</w:t>
            </w:r>
            <w:r w:rsidR="00912AD7" w:rsidRPr="00DB69B7">
              <w:rPr>
                <w:color w:val="auto"/>
                <w:sz w:val="20"/>
                <w:szCs w:val="20"/>
              </w:rPr>
              <w:t>/MG, conforme Pregão n° 99/2017 -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58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1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1/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IMPRENSA NACIONAL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98,24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1º Termo Aditivo ao Contrato nº 119/2016 cujo objeto é a prestação de serviços, pela contratada, de publicação no Diário Oficial da União, de atos oficiais e demais matérias de interesse do Contratante, com vigência de 12 (doze) meses, ou seja, 08/08/2018, conforme Processo Administrativo nº 182/2016 e Inexigibilidade n° 32/2016 - - VALOR REFERENTE PUBLICAÇÃO NA EDIÇÃO DO DIA 23/05/2018 CONFORME FATURA Nº 828.043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1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3/3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5.098,8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DB69B7" w:rsidRPr="00DB69B7">
              <w:rPr>
                <w:color w:val="auto"/>
                <w:sz w:val="20"/>
                <w:szCs w:val="20"/>
              </w:rPr>
              <w:t>ORME NFS-e Nº 455 - CAMPANHA: "</w:t>
            </w:r>
            <w:r w:rsidRPr="00DB69B7">
              <w:rPr>
                <w:color w:val="auto"/>
                <w:sz w:val="20"/>
                <w:szCs w:val="20"/>
              </w:rPr>
              <w:t>REDES SOCIAIS"</w:t>
            </w:r>
            <w:r w:rsidR="00B827C5">
              <w:rPr>
                <w:color w:val="auto"/>
                <w:sz w:val="20"/>
                <w:szCs w:val="20"/>
              </w:rPr>
              <w:t>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1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3168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LUIS CLÁ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744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serviço de confecção de faixas para o desfile das escolas em comemoração aos 106 Anos de Guaxupé, Município de Guax</w:t>
            </w:r>
            <w:r w:rsidR="00912AD7" w:rsidRPr="00DB69B7">
              <w:rPr>
                <w:color w:val="auto"/>
                <w:sz w:val="20"/>
                <w:szCs w:val="20"/>
              </w:rPr>
              <w:t>upé/MG, conforme Pregão 99/2017 - 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60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1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3397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45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serviço de publicação dos demais atos de licitação do Município de Guaxupé no Jornal Hoje em Di</w:t>
            </w:r>
            <w:r w:rsidR="00912AD7" w:rsidRPr="00DB69B7">
              <w:rPr>
                <w:color w:val="auto"/>
                <w:sz w:val="20"/>
                <w:szCs w:val="20"/>
              </w:rPr>
              <w:t>a - VALOR REFERENTE NFS-e Nº</w:t>
            </w:r>
            <w:r w:rsidR="007E1B16" w:rsidRPr="00DB69B7">
              <w:rPr>
                <w:color w:val="auto"/>
                <w:sz w:val="20"/>
                <w:szCs w:val="20"/>
              </w:rPr>
              <w:t xml:space="preserve"> 233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3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2/12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354,36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22/05/2018 CONFORME FATURA Nº 40096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14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38/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FAZENDA COMUNICAÇÃO &amp;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5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1º Termo de Apostilamento ao Contrato nº 174/2017, cujo objeto é a prestação de serviços de publicidade e propaganda junto a Secretaria Municipal de Saúde - Vigilância em Saúde, com vigência de 12 (doze) meses, a partir da publicação do seu extrato na imprensa oficial, conforme Tomada de Preço n° 09/2017 e Processo Administrativo n° 154/2017 - VALOR REFERENTE SERVIÇOS PRESTADOS CONF</w:t>
            </w:r>
            <w:r w:rsidR="007E1B16" w:rsidRPr="00DB69B7">
              <w:rPr>
                <w:color w:val="auto"/>
                <w:sz w:val="20"/>
                <w:szCs w:val="20"/>
              </w:rPr>
              <w:t>ORME NFS-e Nº 364 - CAMPANHA: "</w:t>
            </w:r>
            <w:r w:rsidR="00B827C5">
              <w:rPr>
                <w:color w:val="auto"/>
                <w:sz w:val="20"/>
                <w:szCs w:val="20"/>
              </w:rPr>
              <w:t>MUTIRÃO LIMPEZA</w:t>
            </w:r>
            <w:r w:rsidRPr="00DB69B7">
              <w:rPr>
                <w:color w:val="auto"/>
                <w:sz w:val="20"/>
                <w:szCs w:val="20"/>
              </w:rPr>
              <w:t>"</w:t>
            </w:r>
            <w:r w:rsidR="00B827C5">
              <w:rPr>
                <w:color w:val="auto"/>
                <w:sz w:val="20"/>
                <w:szCs w:val="20"/>
              </w:rPr>
              <w:t>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4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19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304,7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7E1B16" w:rsidRPr="00DB69B7">
              <w:rPr>
                <w:color w:val="auto"/>
                <w:sz w:val="20"/>
                <w:szCs w:val="20"/>
              </w:rPr>
              <w:t>ORME NFS-e Nº 412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4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20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770,5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7E1B16" w:rsidRPr="00DB69B7">
              <w:rPr>
                <w:color w:val="auto"/>
                <w:sz w:val="20"/>
                <w:szCs w:val="20"/>
              </w:rPr>
              <w:t>ORME NFS-e Nº 411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4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2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bCs/>
                <w:color w:val="auto"/>
                <w:sz w:val="20"/>
                <w:szCs w:val="20"/>
              </w:rPr>
              <w:t>–</w:t>
            </w:r>
            <w:r w:rsidRPr="00DB69B7">
              <w:rPr>
                <w:bCs/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552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DB69B7" w:rsidRPr="00DB69B7">
              <w:rPr>
                <w:color w:val="auto"/>
                <w:sz w:val="20"/>
                <w:szCs w:val="20"/>
              </w:rPr>
              <w:t>ORME NFS-e Nº 409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4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22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bCs/>
                <w:color w:val="auto"/>
                <w:sz w:val="20"/>
                <w:szCs w:val="20"/>
              </w:rPr>
              <w:t>–</w:t>
            </w:r>
            <w:r w:rsidRPr="00DB69B7">
              <w:rPr>
                <w:bCs/>
                <w:color w:val="auto"/>
                <w:sz w:val="20"/>
                <w:szCs w:val="20"/>
              </w:rPr>
              <w:t>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46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Cultura, Esporte e Turismo - Fundo Municipal de Turismo, </w:t>
            </w:r>
            <w:r w:rsidRPr="00DB69B7">
              <w:rPr>
                <w:color w:val="auto"/>
                <w:sz w:val="20"/>
                <w:szCs w:val="20"/>
              </w:rPr>
              <w:lastRenderedPageBreak/>
              <w:t>com vigência de 12 (doze) meses, a partir da publicação do seu extrato na imprensa oficial, conforme Tomada de Preço n° 09/2017 e Processo Administrativo n° 154/2017 - VALOR REFERENTE SERVIÇOS PRESTADOS CONF</w:t>
            </w:r>
            <w:r w:rsidR="00DB69B7" w:rsidRPr="00DB69B7">
              <w:rPr>
                <w:color w:val="auto"/>
                <w:sz w:val="20"/>
                <w:szCs w:val="20"/>
              </w:rPr>
              <w:t>ORME NFS-e Nº 399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15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39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bCs/>
                <w:color w:val="auto"/>
                <w:sz w:val="20"/>
                <w:szCs w:val="20"/>
              </w:rPr>
              <w:t>–</w:t>
            </w:r>
            <w:r w:rsidRPr="00DB69B7">
              <w:rPr>
                <w:bCs/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.483,39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1º Termo de Apostilamento ao Contrato nº 174/2017, cujo objeto é a prestação de serviços de publicidade e propaganda junto a Secretaria de Cultura, Esporte e Turismo - Esporte Desenvolvimento Municipal, com vigência de 12 (doze) meses, a partir da publicação do seu extrato na imprensa oficial, conforme Tomada de Preço n° 09/2017 e Processo Administrativo n° 154/2017 -</w:t>
            </w:r>
            <w:bookmarkStart w:id="0" w:name="_GoBack"/>
            <w:bookmarkEnd w:id="0"/>
            <w:r w:rsidRPr="00DB69B7">
              <w:rPr>
                <w:color w:val="auto"/>
                <w:sz w:val="20"/>
                <w:szCs w:val="20"/>
              </w:rPr>
              <w:t>VALOR REFERENTE SERVIÇOS PRESTADOS CONF</w:t>
            </w:r>
            <w:r w:rsidR="00DB69B7" w:rsidRPr="00DB69B7">
              <w:rPr>
                <w:color w:val="auto"/>
                <w:sz w:val="20"/>
                <w:szCs w:val="20"/>
              </w:rPr>
              <w:t>ORME NFS-e Nº 439 - CAMPANHA: "</w:t>
            </w:r>
            <w:r w:rsidRPr="00DB69B7">
              <w:rPr>
                <w:color w:val="auto"/>
                <w:sz w:val="20"/>
                <w:szCs w:val="20"/>
              </w:rPr>
              <w:t>CAMINHO DA F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5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2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bCs/>
                <w:color w:val="auto"/>
                <w:sz w:val="20"/>
                <w:szCs w:val="20"/>
              </w:rPr>
              <w:t>–</w:t>
            </w:r>
            <w:r w:rsidRPr="00DB69B7">
              <w:rPr>
                <w:bCs/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606,0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ORME NFS-e </w:t>
            </w:r>
            <w:r w:rsidR="00DB69B7" w:rsidRPr="00DB69B7">
              <w:rPr>
                <w:color w:val="auto"/>
                <w:sz w:val="20"/>
                <w:szCs w:val="20"/>
              </w:rPr>
              <w:t>Nº 447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15/06/2018</w:t>
            </w:r>
          </w:p>
          <w:p w:rsidR="00B9353B" w:rsidRPr="00DB69B7" w:rsidRDefault="00B9353B">
            <w:pPr>
              <w:pStyle w:val="Contedodatabela"/>
              <w:snapToGrid w:val="0"/>
              <w:ind w:left="5" w:right="5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440/24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bCs/>
                <w:color w:val="auto"/>
                <w:sz w:val="20"/>
                <w:szCs w:val="20"/>
              </w:rPr>
              <w:t>–</w:t>
            </w:r>
            <w:r w:rsidRPr="00DB69B7">
              <w:rPr>
                <w:bCs/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R$ 862,5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DB69B7" w:rsidRPr="00DB69B7">
              <w:rPr>
                <w:color w:val="auto"/>
                <w:sz w:val="20"/>
                <w:szCs w:val="20"/>
              </w:rPr>
              <w:t>ORME NFS-e Nº 440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5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25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.482,81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</w:t>
            </w:r>
            <w:r w:rsidRPr="00DB69B7">
              <w:rPr>
                <w:color w:val="auto"/>
                <w:sz w:val="20"/>
                <w:szCs w:val="20"/>
              </w:rPr>
              <w:lastRenderedPageBreak/>
              <w:t>Administrativo n° 154/2017 - VALOR REFERENTE SERVIÇOS PRESTADOS CONF</w:t>
            </w:r>
            <w:r w:rsidR="00DB69B7" w:rsidRPr="00DB69B7">
              <w:rPr>
                <w:color w:val="auto"/>
                <w:sz w:val="20"/>
                <w:szCs w:val="20"/>
              </w:rPr>
              <w:t>ORME NFS-e Nº 441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15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26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bCs/>
                <w:color w:val="auto"/>
                <w:sz w:val="20"/>
                <w:szCs w:val="20"/>
              </w:rPr>
              <w:t>–</w:t>
            </w:r>
            <w:r w:rsidRPr="00DB69B7">
              <w:rPr>
                <w:bCs/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.172,31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DB69B7" w:rsidRPr="00DB69B7">
              <w:rPr>
                <w:color w:val="auto"/>
                <w:sz w:val="20"/>
                <w:szCs w:val="20"/>
              </w:rPr>
              <w:t>ORME NFS-e Nº 442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15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440/27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bCs/>
                <w:color w:val="auto"/>
                <w:sz w:val="20"/>
                <w:szCs w:val="20"/>
              </w:rPr>
              <w:t>–</w:t>
            </w:r>
            <w:r w:rsidRPr="00DB69B7">
              <w:rPr>
                <w:bCs/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R$ 1.084,4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DB69B7" w:rsidRPr="00DB69B7">
              <w:rPr>
                <w:bCs/>
                <w:color w:val="auto"/>
                <w:sz w:val="20"/>
                <w:szCs w:val="20"/>
              </w:rPr>
              <w:t>ORME NFS-e Nº 446 - CAMPANHA: "</w:t>
            </w:r>
            <w:r w:rsidRPr="00DB69B7">
              <w:rPr>
                <w:bCs/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15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440/28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bCs/>
                <w:color w:val="auto"/>
                <w:sz w:val="20"/>
                <w:szCs w:val="20"/>
              </w:rPr>
              <w:t>–</w:t>
            </w:r>
            <w:r w:rsidRPr="00DB69B7">
              <w:rPr>
                <w:bCs/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R$ 47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DB69B7" w:rsidRPr="00DB69B7">
              <w:rPr>
                <w:bCs/>
                <w:color w:val="auto"/>
                <w:sz w:val="20"/>
                <w:szCs w:val="20"/>
              </w:rPr>
              <w:t>ORME NFS-e Nº 458 - CAMPANHA: "</w:t>
            </w:r>
            <w:r w:rsidRPr="00DB69B7">
              <w:rPr>
                <w:bCs/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 w:rsidTr="00912AD7">
        <w:trPr>
          <w:trHeight w:val="655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5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29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23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DB69B7" w:rsidRPr="00DB69B7">
              <w:rPr>
                <w:color w:val="auto"/>
                <w:sz w:val="20"/>
                <w:szCs w:val="20"/>
              </w:rPr>
              <w:t>ORME NFS-e Nº 464 - CAMPANHA: "</w:t>
            </w:r>
            <w:r w:rsidRPr="00DB69B7">
              <w:rPr>
                <w:color w:val="auto"/>
                <w:sz w:val="20"/>
                <w:szCs w:val="20"/>
              </w:rPr>
              <w:t xml:space="preserve">FESTIVAL </w:t>
            </w:r>
            <w:r w:rsidRPr="00DB69B7">
              <w:rPr>
                <w:color w:val="auto"/>
                <w:sz w:val="20"/>
                <w:szCs w:val="20"/>
              </w:rPr>
              <w:lastRenderedPageBreak/>
              <w:t>CAFÉ GUAXUPÉ".</w:t>
            </w:r>
          </w:p>
        </w:tc>
      </w:tr>
      <w:tr w:rsidR="00DB69B7" w:rsidRPr="00DB69B7">
        <w:trPr>
          <w:trHeight w:val="1193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15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30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bCs/>
                <w:color w:val="auto"/>
                <w:sz w:val="20"/>
                <w:szCs w:val="20"/>
              </w:rPr>
              <w:t>–</w:t>
            </w:r>
            <w:r w:rsidRPr="00DB69B7">
              <w:rPr>
                <w:bCs/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Ttulo4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207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ORME NFS-e Nº 471 - C</w:t>
            </w:r>
            <w:r w:rsidR="00DB69B7" w:rsidRPr="00DB69B7">
              <w:rPr>
                <w:color w:val="auto"/>
                <w:sz w:val="20"/>
                <w:szCs w:val="20"/>
              </w:rPr>
              <w:t>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1193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15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40/3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bCs/>
                <w:color w:val="auto"/>
                <w:sz w:val="20"/>
                <w:szCs w:val="20"/>
              </w:rPr>
              <w:t>–</w:t>
            </w:r>
            <w:r w:rsidRPr="00DB69B7">
              <w:rPr>
                <w:bCs/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5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</w:t>
            </w:r>
            <w:r w:rsidR="00DB69B7" w:rsidRPr="00DB69B7">
              <w:rPr>
                <w:color w:val="auto"/>
                <w:sz w:val="20"/>
                <w:szCs w:val="20"/>
              </w:rPr>
              <w:t>ORME NFS-e</w:t>
            </w:r>
            <w:r w:rsidR="00AF631D">
              <w:rPr>
                <w:color w:val="auto"/>
                <w:sz w:val="20"/>
                <w:szCs w:val="20"/>
              </w:rPr>
              <w:t xml:space="preserve"> </w:t>
            </w:r>
            <w:r w:rsidR="00DB69B7" w:rsidRPr="00DB69B7">
              <w:rPr>
                <w:color w:val="auto"/>
                <w:sz w:val="20"/>
                <w:szCs w:val="20"/>
              </w:rPr>
              <w:t>Nº 454 - CAMPANHA: "</w:t>
            </w:r>
            <w:r w:rsidRPr="00DB69B7">
              <w:rPr>
                <w:color w:val="auto"/>
                <w:sz w:val="20"/>
                <w:szCs w:val="20"/>
              </w:rPr>
              <w:t>FESTIVAL CAFÉ GUAXUPÉ".</w:t>
            </w:r>
          </w:p>
        </w:tc>
      </w:tr>
      <w:tr w:rsidR="00DB69B7" w:rsidRPr="00DB69B7">
        <w:trPr>
          <w:trHeight w:val="1193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20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42/1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442,9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23/05/2018 CONFORME FATURA Nº 40</w:t>
            </w:r>
            <w:r w:rsidR="00DB69B7" w:rsidRPr="00DB69B7">
              <w:rPr>
                <w:color w:val="auto"/>
                <w:sz w:val="20"/>
                <w:szCs w:val="20"/>
              </w:rPr>
              <w:t>.</w:t>
            </w:r>
            <w:r w:rsidRPr="00DB69B7">
              <w:rPr>
                <w:color w:val="auto"/>
                <w:sz w:val="20"/>
                <w:szCs w:val="20"/>
              </w:rPr>
              <w:t>300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21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443/32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69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B69B7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456 - CAMPANHA: </w:t>
            </w:r>
          </w:p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DB69B7">
              <w:rPr>
                <w:color w:val="auto"/>
                <w:sz w:val="20"/>
                <w:szCs w:val="20"/>
              </w:rPr>
              <w:t xml:space="preserve">" </w:t>
            </w:r>
            <w:proofErr w:type="gramEnd"/>
            <w:r w:rsidRPr="00DB69B7">
              <w:rPr>
                <w:color w:val="auto"/>
                <w:sz w:val="20"/>
                <w:szCs w:val="20"/>
              </w:rPr>
              <w:t>INSTITUCIONAL / RESUMO DA SEMANA."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lastRenderedPageBreak/>
              <w:t>21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443/3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69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B69B7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444 - CAMPANHA:</w:t>
            </w:r>
          </w:p>
          <w:p w:rsidR="00B9353B" w:rsidRPr="00DB69B7" w:rsidRDefault="00DB69B7" w:rsidP="00DB69B7">
            <w:pPr>
              <w:pStyle w:val="Contedodatabela"/>
              <w:snapToGrid w:val="0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             "</w:t>
            </w:r>
            <w:r w:rsidR="0005793F" w:rsidRPr="00DB69B7">
              <w:rPr>
                <w:color w:val="auto"/>
                <w:sz w:val="20"/>
                <w:szCs w:val="20"/>
              </w:rPr>
              <w:t>INSTITUCIONAL / RESUMO DA SEMANA."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25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438/4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15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1º Termo de Apostilamento ao Contrato nº 174/2017, cujo objeto é a prestação de serviços de publicidade e propaganda junto a Secretaria Municipal de Saúde - Vigilância em Saúde, com vigência de 12 (doze) meses, a partir da publicação do seu extrato na imprensa oficial, conforme Tomada de Preço n° 09/2017 e Processo Administrativo n° 154/2017 - VALOR REFERENTE SERVIÇOS PRESTADOS CONF</w:t>
            </w:r>
            <w:r w:rsidR="00DB69B7" w:rsidRPr="00DB69B7">
              <w:rPr>
                <w:color w:val="auto"/>
                <w:sz w:val="20"/>
                <w:szCs w:val="20"/>
              </w:rPr>
              <w:t>ORME NFS-e Nº 450 - CAMPANHA: "</w:t>
            </w:r>
            <w:r w:rsidRPr="00DB69B7">
              <w:rPr>
                <w:color w:val="auto"/>
                <w:sz w:val="20"/>
                <w:szCs w:val="20"/>
              </w:rPr>
              <w:t>MUTIRÃO LIMPEZA."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25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442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FAZENDA COMUNICAÇÃO &amp; MARKETING EIRELI </w:t>
            </w:r>
            <w:r w:rsidR="009236E2">
              <w:rPr>
                <w:color w:val="auto"/>
                <w:sz w:val="20"/>
                <w:szCs w:val="20"/>
              </w:rPr>
              <w:t>–</w:t>
            </w:r>
            <w:r w:rsidRPr="00DB69B7">
              <w:rPr>
                <w:color w:val="auto"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43,7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1º Termo de Apostilamento ao Contrato 174/2017, cujo objeto é a prestação de serviços de publicidade e propaganda junto a Secretaria Municipal de Saúde-Unidades e Serviços de Saúde da Atenção Básica, com vigência de 12 (doze) meses, a partir da publicação do seu extrato na imprensa oficial, conforme Tomada de Preço n° 09/2017 e Processo Administrativo n° 154/2017 - VALOR REFERENTE SERVIÇOS PRESTADOS CONF</w:t>
            </w:r>
            <w:r w:rsidR="00DB69B7" w:rsidRPr="00DB69B7">
              <w:rPr>
                <w:color w:val="auto"/>
                <w:sz w:val="20"/>
                <w:szCs w:val="20"/>
              </w:rPr>
              <w:t>ORME NFS-e Nº 466 - CAMPANHA: "</w:t>
            </w:r>
            <w:r w:rsidRPr="00DB69B7">
              <w:rPr>
                <w:color w:val="auto"/>
                <w:sz w:val="20"/>
                <w:szCs w:val="20"/>
              </w:rPr>
              <w:t>PASSEAT CAPS."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25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3480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R$ 455,00 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do serviço de publicação dos demais atos de licitação do </w:t>
            </w:r>
            <w:r w:rsidRPr="007B67A5">
              <w:rPr>
                <w:color w:val="auto"/>
                <w:sz w:val="20"/>
                <w:szCs w:val="20"/>
              </w:rPr>
              <w:t>Município de Guaxupé no Jor</w:t>
            </w:r>
            <w:r w:rsidR="00DB69B7" w:rsidRPr="007B67A5">
              <w:rPr>
                <w:color w:val="auto"/>
                <w:sz w:val="20"/>
                <w:szCs w:val="20"/>
              </w:rPr>
              <w:t>nal Hoje em Dia - VALOR REFERENTE NFS-e Nº</w:t>
            </w:r>
            <w:r w:rsidR="007B67A5" w:rsidRPr="007B67A5">
              <w:rPr>
                <w:color w:val="auto"/>
                <w:sz w:val="20"/>
                <w:szCs w:val="20"/>
              </w:rPr>
              <w:t xml:space="preserve"> 238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25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3529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 579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serviço de publicação dos demais atos de licitação do Município de Guaxupé no Jornal Hoje em Di</w:t>
            </w:r>
            <w:r w:rsidR="00912AD7" w:rsidRPr="00DB69B7">
              <w:rPr>
                <w:color w:val="auto"/>
                <w:sz w:val="20"/>
                <w:szCs w:val="20"/>
              </w:rPr>
              <w:t>a - VALOR REFERENTE NFS-e Nº</w:t>
            </w:r>
            <w:r w:rsidR="00DB69B7" w:rsidRPr="00DB69B7">
              <w:rPr>
                <w:color w:val="auto"/>
                <w:sz w:val="20"/>
                <w:szCs w:val="20"/>
              </w:rPr>
              <w:t xml:space="preserve"> 239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25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3836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R$ 455,00 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do serviço de publicação dos demais atos de licitação do Município de Guaxupé</w:t>
            </w:r>
            <w:r w:rsidR="00912AD7" w:rsidRPr="00DB69B7">
              <w:rPr>
                <w:color w:val="auto"/>
                <w:sz w:val="20"/>
                <w:szCs w:val="20"/>
              </w:rPr>
              <w:t xml:space="preserve"> no Jornal Hoje em Dia - VALOR REFERENTE NFS-e Nº</w:t>
            </w:r>
            <w:r w:rsidR="00DB69B7" w:rsidRPr="00DB69B7">
              <w:rPr>
                <w:color w:val="auto"/>
                <w:sz w:val="20"/>
                <w:szCs w:val="20"/>
              </w:rPr>
              <w:t xml:space="preserve"> 270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E40070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5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42/14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SECRETARIA DE </w:t>
            </w:r>
            <w:r w:rsidRPr="00DB69B7">
              <w:rPr>
                <w:color w:val="auto"/>
                <w:sz w:val="20"/>
                <w:szCs w:val="20"/>
              </w:rPr>
              <w:lastRenderedPageBreak/>
              <w:t>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lastRenderedPageBreak/>
              <w:t>R$ 620,13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 xml:space="preserve">Proveniente Contrato nº 116/2017, cujo objeto é a prestação de serviços de </w:t>
            </w:r>
            <w:r w:rsidRPr="00DB69B7">
              <w:rPr>
                <w:color w:val="auto"/>
                <w:sz w:val="20"/>
                <w:szCs w:val="20"/>
              </w:rPr>
              <w:lastRenderedPageBreak/>
              <w:t>publicações de atos oficiais no Diário Oficial "Minas Gerais", com vigência de 12 (doze) meses, encerrando em 01 de agosto de 2018, conforme Inexigibilidade n° 26/2017 e Processo Administrativo n° 171/2017 - VALOR REFERENTE PUBLICAÇÃO NA EDIÇÃO DO DIA 30/05/2018 CONFORME FATURA Nº 40.670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lastRenderedPageBreak/>
              <w:t>25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42/15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442,9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05/06/2018 CONFORME FATURA Nº 40.724</w:t>
            </w:r>
            <w:r w:rsidR="00912AD7" w:rsidRPr="00DB69B7">
              <w:rPr>
                <w:color w:val="auto"/>
                <w:sz w:val="20"/>
                <w:szCs w:val="20"/>
              </w:rPr>
              <w:t>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25/06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Cs/>
                <w:color w:val="auto"/>
                <w:sz w:val="20"/>
                <w:szCs w:val="20"/>
              </w:rPr>
              <w:t>42/16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R$354,36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color w:val="auto"/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07/06/2018 CONFORME FATURA Nº 41.087.</w:t>
            </w:r>
          </w:p>
        </w:tc>
      </w:tr>
      <w:tr w:rsidR="00DB69B7" w:rsidRPr="00DB69B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B9353B" w:rsidRPr="00DB69B7" w:rsidRDefault="00B9353B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B9353B">
            <w:pPr>
              <w:pStyle w:val="Contedodatabela"/>
              <w:snapToGrid w:val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69B7">
              <w:rPr>
                <w:b/>
                <w:bCs/>
                <w:color w:val="auto"/>
                <w:sz w:val="20"/>
                <w:szCs w:val="20"/>
              </w:rPr>
              <w:t>TOTAL: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05793F">
            <w:pPr>
              <w:pStyle w:val="Contedodatabela"/>
              <w:snapToGrid w:val="0"/>
              <w:jc w:val="center"/>
              <w:rPr>
                <w:color w:val="auto"/>
              </w:rPr>
            </w:pPr>
            <w:r w:rsidRPr="00DB69B7">
              <w:rPr>
                <w:b/>
                <w:bCs/>
                <w:color w:val="auto"/>
                <w:sz w:val="20"/>
                <w:szCs w:val="20"/>
              </w:rPr>
              <w:t xml:space="preserve">R$ </w:t>
            </w:r>
            <w:r w:rsidR="00AF7C22" w:rsidRPr="00DB69B7">
              <w:rPr>
                <w:b/>
                <w:bCs/>
                <w:color w:val="auto"/>
                <w:sz w:val="20"/>
                <w:szCs w:val="20"/>
              </w:rPr>
              <w:t>134.747,13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B9353B" w:rsidRPr="00DB69B7" w:rsidRDefault="00F0014D">
            <w:pPr>
              <w:pStyle w:val="Contedodatabela"/>
              <w:snapToGrid w:val="0"/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(</w:t>
            </w:r>
            <w:r w:rsidR="00AF631D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  <w:r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CENTO E TRINTA E QUATRO MIL, SETECENTOS E QUARENTA E SETE REAIS E TREZE CENTAVOS)</w:t>
            </w:r>
          </w:p>
        </w:tc>
      </w:tr>
    </w:tbl>
    <w:p w:rsidR="00B9353B" w:rsidRPr="00DB69B7" w:rsidRDefault="00B9353B">
      <w:pPr>
        <w:jc w:val="center"/>
        <w:rPr>
          <w:color w:val="auto"/>
        </w:rPr>
      </w:pPr>
    </w:p>
    <w:sectPr w:rsidR="00B9353B" w:rsidRPr="00DB69B7" w:rsidSect="000F7567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567" w:rsidRDefault="0005793F">
      <w:r>
        <w:separator/>
      </w:r>
    </w:p>
  </w:endnote>
  <w:endnote w:type="continuationSeparator" w:id="1">
    <w:p w:rsidR="000F7567" w:rsidRDefault="00057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53B" w:rsidRDefault="00B9353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567" w:rsidRDefault="0005793F">
      <w:r>
        <w:separator/>
      </w:r>
    </w:p>
  </w:footnote>
  <w:footnote w:type="continuationSeparator" w:id="1">
    <w:p w:rsidR="000F7567" w:rsidRDefault="00057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53B" w:rsidRDefault="00B9353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53B"/>
    <w:rsid w:val="00033915"/>
    <w:rsid w:val="0005793F"/>
    <w:rsid w:val="00097FBC"/>
    <w:rsid w:val="000F7567"/>
    <w:rsid w:val="001919B0"/>
    <w:rsid w:val="00337944"/>
    <w:rsid w:val="003C30FC"/>
    <w:rsid w:val="004E25A7"/>
    <w:rsid w:val="0079491B"/>
    <w:rsid w:val="007B67A5"/>
    <w:rsid w:val="007E1B16"/>
    <w:rsid w:val="008D6BAD"/>
    <w:rsid w:val="00912AD7"/>
    <w:rsid w:val="009236E2"/>
    <w:rsid w:val="00AF631D"/>
    <w:rsid w:val="00AF7C22"/>
    <w:rsid w:val="00AF7C5E"/>
    <w:rsid w:val="00B827C5"/>
    <w:rsid w:val="00B9353B"/>
    <w:rsid w:val="00BA7217"/>
    <w:rsid w:val="00BD041A"/>
    <w:rsid w:val="00DB69B7"/>
    <w:rsid w:val="00DC3630"/>
    <w:rsid w:val="00E40070"/>
    <w:rsid w:val="00E43E8D"/>
    <w:rsid w:val="00EA0913"/>
    <w:rsid w:val="00EF6B8F"/>
    <w:rsid w:val="00F0014D"/>
    <w:rsid w:val="00F20020"/>
    <w:rsid w:val="00FE0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037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Ttulo1">
    <w:name w:val="heading 1"/>
    <w:basedOn w:val="Ttulododocumento"/>
    <w:rsid w:val="00026CD3"/>
    <w:pPr>
      <w:outlineLvl w:val="0"/>
    </w:pPr>
  </w:style>
  <w:style w:type="paragraph" w:styleId="Ttulo2">
    <w:name w:val="heading 2"/>
    <w:basedOn w:val="Ttulododocumento"/>
    <w:rsid w:val="00026CD3"/>
    <w:pPr>
      <w:outlineLvl w:val="1"/>
    </w:pPr>
  </w:style>
  <w:style w:type="paragraph" w:styleId="Ttulo3">
    <w:name w:val="heading 3"/>
    <w:basedOn w:val="Ttulododocumento"/>
    <w:rsid w:val="00026CD3"/>
    <w:pPr>
      <w:outlineLvl w:val="2"/>
    </w:pPr>
  </w:style>
  <w:style w:type="paragraph" w:styleId="Ttulo4">
    <w:name w:val="heading 4"/>
    <w:basedOn w:val="Ttulododocumento"/>
    <w:rsid w:val="00FA4812"/>
    <w:p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1162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mbolosdenumerao">
    <w:name w:val="Símbolos de numeração"/>
    <w:qFormat/>
    <w:rsid w:val="00D921FF"/>
  </w:style>
  <w:style w:type="paragraph" w:styleId="Ttulo">
    <w:name w:val="Title"/>
    <w:basedOn w:val="Normal"/>
    <w:next w:val="Corpodotexto"/>
    <w:qFormat/>
    <w:rsid w:val="000F75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26CD3"/>
    <w:pPr>
      <w:spacing w:after="140" w:line="288" w:lineRule="auto"/>
    </w:pPr>
  </w:style>
  <w:style w:type="paragraph" w:styleId="Lista">
    <w:name w:val="List"/>
    <w:basedOn w:val="Corpodotexto"/>
    <w:rsid w:val="00026CD3"/>
    <w:rPr>
      <w:rFonts w:cs="Mangal"/>
    </w:rPr>
  </w:style>
  <w:style w:type="paragraph" w:styleId="Legenda">
    <w:name w:val="caption"/>
    <w:basedOn w:val="Normal"/>
    <w:qFormat/>
    <w:rsid w:val="00026CD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026CD3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026CD3"/>
  </w:style>
  <w:style w:type="paragraph" w:customStyle="1" w:styleId="Contedodatabela">
    <w:name w:val="Conteúdo da tabela"/>
    <w:basedOn w:val="Normal"/>
    <w:qFormat/>
    <w:rsid w:val="00437037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11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qFormat/>
    <w:rsid w:val="00026CD3"/>
  </w:style>
  <w:style w:type="paragraph" w:styleId="Subttulo">
    <w:name w:val="Subtitle"/>
    <w:basedOn w:val="Ttulododocumento"/>
    <w:rsid w:val="00026CD3"/>
  </w:style>
  <w:style w:type="paragraph" w:customStyle="1" w:styleId="Ttulodetabela">
    <w:name w:val="Título de tabela"/>
    <w:basedOn w:val="Contedodatabela"/>
    <w:qFormat/>
    <w:rsid w:val="00D92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C456-37A7-4E06-BB73-18B2E3A7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0</Pages>
  <Words>7159</Words>
  <Characters>38663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50</dc:creator>
  <cp:lastModifiedBy>contab02</cp:lastModifiedBy>
  <cp:revision>28</cp:revision>
  <cp:lastPrinted>2018-09-24T11:20:00Z</cp:lastPrinted>
  <dcterms:created xsi:type="dcterms:W3CDTF">2018-07-24T13:58:00Z</dcterms:created>
  <dcterms:modified xsi:type="dcterms:W3CDTF">2018-09-24T12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